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BB73" w14:textId="5CE457A7" w:rsidR="00C3280A" w:rsidRPr="00C3280A" w:rsidRDefault="00C3280A" w:rsidP="00C3280A">
      <w:pPr>
        <w:pStyle w:val="Heading1"/>
      </w:pPr>
      <w:r w:rsidRPr="00C3280A">
        <w:fldChar w:fldCharType="begin"/>
      </w:r>
      <w:r w:rsidRPr="00C3280A">
        <w:instrText xml:space="preserve"> MERGEFIELD "Title_TT" </w:instrText>
      </w:r>
      <w:r w:rsidRPr="00C3280A">
        <w:fldChar w:fldCharType="separate"/>
      </w:r>
      <w:r w:rsidRPr="00C3280A">
        <w:rPr>
          <w:noProof/>
        </w:rPr>
        <w:t>«</w:t>
      </w:r>
      <w:r w:rsidRPr="00C3280A">
        <w:rPr>
          <w:noProof/>
        </w:rPr>
        <w:t>Company Name</w:t>
      </w:r>
      <w:r w:rsidRPr="00C3280A">
        <w:rPr>
          <w:noProof/>
        </w:rPr>
        <w:t>»</w:t>
      </w:r>
      <w:r w:rsidRPr="00C3280A">
        <w:fldChar w:fldCharType="end"/>
      </w:r>
    </w:p>
    <w:p w14:paraId="2E1E1896" w14:textId="15A16675" w:rsidR="00DB3083" w:rsidRDefault="00AA2828" w:rsidP="00B64F6D">
      <w:pPr>
        <w:pStyle w:val="NoSpacing"/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B7542AA" wp14:editId="495B2592">
                <wp:simplePos x="0" y="0"/>
                <wp:positionH relativeFrom="column">
                  <wp:posOffset>5059680</wp:posOffset>
                </wp:positionH>
                <wp:positionV relativeFrom="paragraph">
                  <wp:posOffset>-30480</wp:posOffset>
                </wp:positionV>
                <wp:extent cx="1249680" cy="249936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4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6BA4C" w14:textId="77777777" w:rsidR="00FC31F5" w:rsidRPr="00FC31F5" w:rsidRDefault="00FC31F5" w:rsidP="00FC31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2AA4B7A" w14:textId="4AB78586" w:rsidR="00FC31F5" w:rsidRDefault="00474388"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une 30 -</w:t>
                            </w:r>
                            <w:r w:rsidR="001F4C2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July </w:t>
                            </w:r>
                            <w:r w:rsidR="0012454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1F4C2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, 202</w:t>
                            </w:r>
                            <w:r w:rsidR="0012454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542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4pt;margin-top:-2.4pt;width:98.4pt;height:19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" fillcolor="white [3201]" stroked="f" strokeweight=".5pt">
                <v:textbox>
                  <w:txbxContent>
                    <w:p w14:paraId="25F6BA4C" w14:textId="77777777" w:rsidR="00FC31F5" w:rsidRPr="00FC31F5" w:rsidRDefault="00FC31F5" w:rsidP="00FC31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"/>
                          <w:szCs w:val="4"/>
                        </w:rPr>
                      </w:pPr>
                    </w:p>
                    <w:p w14:paraId="02AA4B7A" w14:textId="4AB78586" w:rsidR="00FC31F5" w:rsidRDefault="00474388"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June 30 -</w:t>
                      </w:r>
                      <w:r w:rsidR="001F4C2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July </w:t>
                      </w:r>
                      <w:r w:rsidR="0012454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</w:t>
                      </w:r>
                      <w:r w:rsidR="001F4C2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, 202</w:t>
                      </w:r>
                      <w:r w:rsidR="0012454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4350E" w:rsidRPr="00F346BD">
        <w:rPr>
          <w:rFonts w:ascii="Times New Roman" w:hAnsi="Times New Roman" w:cs="Times New Roman"/>
          <w:sz w:val="28"/>
          <w:szCs w:val="28"/>
        </w:rPr>
        <w:t>INFORMATION</w:t>
      </w:r>
      <w:r w:rsidR="00A35346" w:rsidRPr="00F346BD">
        <w:rPr>
          <w:rFonts w:ascii="Times New Roman" w:hAnsi="Times New Roman" w:cs="Times New Roman"/>
          <w:sz w:val="28"/>
          <w:szCs w:val="28"/>
        </w:rPr>
        <w:t xml:space="preserve"> PAPER</w:t>
      </w:r>
    </w:p>
    <w:p w14:paraId="476479EE" w14:textId="36816AE4" w:rsidR="00E56980" w:rsidRPr="00B64F6D" w:rsidRDefault="0033240A" w:rsidP="00DB3083">
      <w:pPr>
        <w:pStyle w:val="NoSpacing"/>
        <w:spacing w:after="12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instrText xml:space="preserve"> MERGEFIELD "Title_TT" </w:instrTex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separate"/>
      </w:r>
      <w:r w:rsidR="00C3280A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t>«Title_TT»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end"/>
      </w:r>
    </w:p>
    <w:p w14:paraId="66A7010F" w14:textId="352D4472" w:rsidR="00D3663C" w:rsidRDefault="00D3663C" w:rsidP="00D674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19DC0F" w14:textId="2C0BB8FB" w:rsidR="006B5C67" w:rsidRPr="006B5C67" w:rsidRDefault="006B5C67" w:rsidP="00D674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B5C67">
        <w:rPr>
          <w:rFonts w:ascii="Times New Roman" w:hAnsi="Times New Roman" w:cs="Times New Roman"/>
          <w:b/>
          <w:sz w:val="24"/>
          <w:szCs w:val="24"/>
        </w:rPr>
        <w:t>Bottom Line Up Front (BLUF):</w:t>
      </w:r>
    </w:p>
    <w:p w14:paraId="75ECB958" w14:textId="4C9EE67B" w:rsidR="002C06B7" w:rsidRPr="002C06B7" w:rsidRDefault="0033240A" w:rsidP="006B5C67">
      <w:pPr>
        <w:pStyle w:val="NoSpacing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instrText xml:space="preserve"> MERGEFIELD "BLUF__TT" </w:instrTex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t>«BLUF__TT»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fldChar w:fldCharType="end"/>
      </w:r>
    </w:p>
    <w:p w14:paraId="069DEC74" w14:textId="55E7C4D6" w:rsidR="002C06B7" w:rsidRDefault="002C06B7" w:rsidP="002C06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erational Mission Alignment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"Tech_Categor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sz w:val="24"/>
          <w:szCs w:val="24"/>
        </w:rPr>
        <w:t>«Tech_Category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25C632" w14:textId="6B398291" w:rsidR="002C06B7" w:rsidRDefault="002C06B7" w:rsidP="002C06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ondary Operational Mission Alignment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"Tech_Categor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sz w:val="24"/>
          <w:szCs w:val="24"/>
        </w:rPr>
        <w:t>«Tech_Category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229D24" w14:textId="77777777" w:rsidR="00466CB7" w:rsidRDefault="00466CB7" w:rsidP="00D674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1F1861" w14:textId="649F88A5" w:rsidR="00A07B23" w:rsidRDefault="00C861F4" w:rsidP="00D674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U </w:t>
      </w:r>
      <w:r w:rsidR="00DE38E1">
        <w:rPr>
          <w:rFonts w:ascii="Times New Roman" w:hAnsi="Times New Roman" w:cs="Times New Roman"/>
          <w:b/>
          <w:sz w:val="24"/>
          <w:szCs w:val="24"/>
        </w:rPr>
        <w:t>Area of Focus</w:t>
      </w:r>
      <w:r w:rsidR="00A07B23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E5717">
        <w:rPr>
          <w:rFonts w:ascii="Times New Roman" w:hAnsi="Times New Roman" w:cs="Times New Roman"/>
          <w:sz w:val="24"/>
          <w:szCs w:val="24"/>
        </w:rPr>
        <w:fldChar w:fldCharType="begin"/>
      </w:r>
      <w:r w:rsidR="00BE5717">
        <w:rPr>
          <w:rFonts w:ascii="Times New Roman" w:hAnsi="Times New Roman" w:cs="Times New Roman"/>
          <w:sz w:val="24"/>
          <w:szCs w:val="24"/>
        </w:rPr>
        <w:instrText xml:space="preserve"> MERGEFIELD "Tech_Category" </w:instrText>
      </w:r>
      <w:r w:rsidR="00BE5717">
        <w:rPr>
          <w:rFonts w:ascii="Times New Roman" w:hAnsi="Times New Roman" w:cs="Times New Roman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sz w:val="24"/>
          <w:szCs w:val="24"/>
        </w:rPr>
        <w:t>«Tech_Category»</w:t>
      </w:r>
      <w:r w:rsidR="00BE57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99EA447" w14:textId="06AE0322" w:rsidR="005D03BB" w:rsidRDefault="005D03BB" w:rsidP="00D674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U Line of Effort:  </w:t>
      </w:r>
      <w:r w:rsidR="00A94827">
        <w:rPr>
          <w:rFonts w:ascii="Times New Roman" w:hAnsi="Times New Roman" w:cs="Times New Roman"/>
          <w:sz w:val="24"/>
          <w:szCs w:val="24"/>
        </w:rPr>
        <w:fldChar w:fldCharType="begin"/>
      </w:r>
      <w:r w:rsidR="00A94827">
        <w:rPr>
          <w:rFonts w:ascii="Times New Roman" w:hAnsi="Times New Roman" w:cs="Times New Roman"/>
          <w:sz w:val="24"/>
          <w:szCs w:val="24"/>
        </w:rPr>
        <w:instrText xml:space="preserve"> MERGEFIELD "Tech_Category" </w:instrText>
      </w:r>
      <w:r w:rsidR="00A94827">
        <w:rPr>
          <w:rFonts w:ascii="Times New Roman" w:hAnsi="Times New Roman" w:cs="Times New Roman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sz w:val="24"/>
          <w:szCs w:val="24"/>
        </w:rPr>
        <w:t>«Tech_Category»</w:t>
      </w:r>
      <w:r w:rsidR="00A9482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624123" w14:textId="77777777" w:rsidR="00E238D8" w:rsidRPr="005D03BB" w:rsidRDefault="00E238D8" w:rsidP="00D674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71562" w14:textId="0E05DB60" w:rsidR="00A07B23" w:rsidRPr="00BE5717" w:rsidRDefault="00A07B23" w:rsidP="00D674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ology Readiness Level:  </w:t>
      </w:r>
      <w:r w:rsidR="00BE5717">
        <w:rPr>
          <w:rFonts w:ascii="Times New Roman" w:hAnsi="Times New Roman" w:cs="Times New Roman"/>
          <w:sz w:val="24"/>
          <w:szCs w:val="24"/>
        </w:rPr>
        <w:fldChar w:fldCharType="begin"/>
      </w:r>
      <w:r w:rsidR="00BE5717">
        <w:rPr>
          <w:rFonts w:ascii="Times New Roman" w:hAnsi="Times New Roman" w:cs="Times New Roman"/>
          <w:sz w:val="24"/>
          <w:szCs w:val="24"/>
        </w:rPr>
        <w:instrText xml:space="preserve"> MERGEFIELD "TRL" </w:instrText>
      </w:r>
      <w:r w:rsidR="00BE5717">
        <w:rPr>
          <w:rFonts w:ascii="Times New Roman" w:hAnsi="Times New Roman" w:cs="Times New Roman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sz w:val="24"/>
          <w:szCs w:val="24"/>
        </w:rPr>
        <w:t>«TRL»</w:t>
      </w:r>
      <w:r w:rsidR="00BE57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9FC29C4" w14:textId="77FE7BA8" w:rsidR="00A07B23" w:rsidRPr="0098770E" w:rsidRDefault="00A07B23" w:rsidP="00D674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9DB23E2" w14:textId="57FB258E" w:rsidR="00A07B23" w:rsidRPr="00CF3D7C" w:rsidRDefault="00BF78C0" w:rsidP="00A07B23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F3D7C">
        <w:rPr>
          <w:rFonts w:ascii="Times New Roman" w:hAnsi="Times New Roman" w:cs="Times New Roman"/>
          <w:i/>
          <w:color w:val="FF0000"/>
          <w:sz w:val="24"/>
          <w:szCs w:val="24"/>
        </w:rPr>
        <w:t>(Photo / Graphic depicting your innovatio</w:t>
      </w:r>
      <w:r w:rsidR="00CF3D7C" w:rsidRPr="00CF3D7C">
        <w:rPr>
          <w:rFonts w:ascii="Times New Roman" w:hAnsi="Times New Roman" w:cs="Times New Roman"/>
          <w:i/>
          <w:color w:val="FF0000"/>
          <w:sz w:val="24"/>
          <w:szCs w:val="24"/>
        </w:rPr>
        <w:t>n is helpful here.  Delete this note</w:t>
      </w:r>
      <w:r w:rsidR="00A07B23" w:rsidRPr="00CF3D7C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14:paraId="16FC9395" w14:textId="4524686B" w:rsidR="00A07B23" w:rsidRDefault="00A07B23" w:rsidP="00D67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B685FB" w14:textId="508E1E9E" w:rsidR="00A562B3" w:rsidRPr="00A562B3" w:rsidRDefault="00A562B3" w:rsidP="00D674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62B3">
        <w:rPr>
          <w:rFonts w:ascii="Times New Roman" w:hAnsi="Times New Roman" w:cs="Times New Roman"/>
          <w:b/>
          <w:sz w:val="24"/>
          <w:szCs w:val="24"/>
        </w:rPr>
        <w:t xml:space="preserve">Technology </w:t>
      </w:r>
      <w:r w:rsidR="00120F6B">
        <w:rPr>
          <w:rFonts w:ascii="Times New Roman" w:hAnsi="Times New Roman" w:cs="Times New Roman"/>
          <w:b/>
          <w:sz w:val="24"/>
          <w:szCs w:val="24"/>
        </w:rPr>
        <w:t xml:space="preserve">Relevance to </w:t>
      </w:r>
      <w:r w:rsidR="005E6602">
        <w:rPr>
          <w:rFonts w:ascii="Times New Roman" w:hAnsi="Times New Roman" w:cs="Times New Roman"/>
          <w:b/>
          <w:sz w:val="24"/>
          <w:szCs w:val="24"/>
        </w:rPr>
        <w:t xml:space="preserve">Operational </w:t>
      </w:r>
      <w:r w:rsidR="00120F6B">
        <w:rPr>
          <w:rFonts w:ascii="Times New Roman" w:hAnsi="Times New Roman" w:cs="Times New Roman"/>
          <w:b/>
          <w:sz w:val="24"/>
          <w:szCs w:val="24"/>
        </w:rPr>
        <w:t>Mission Alignment</w:t>
      </w:r>
    </w:p>
    <w:p w14:paraId="5F3ED9A1" w14:textId="7E43F7BA" w:rsidR="006D26BD" w:rsidRDefault="00BE5717" w:rsidP="00D67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5717">
        <w:rPr>
          <w:rFonts w:ascii="Times New Roman" w:hAnsi="Times New Roman" w:cs="Times New Roman"/>
          <w:sz w:val="24"/>
          <w:szCs w:val="24"/>
        </w:rPr>
        <w:fldChar w:fldCharType="begin"/>
      </w:r>
      <w:r w:rsidRPr="00BE5717">
        <w:rPr>
          <w:rFonts w:ascii="Times New Roman" w:hAnsi="Times New Roman" w:cs="Times New Roman"/>
          <w:sz w:val="24"/>
          <w:szCs w:val="24"/>
        </w:rPr>
        <w:instrText xml:space="preserve"> MERGEFIELD "Quad_1A_Summary" </w:instrText>
      </w:r>
      <w:r w:rsidRPr="00BE5717">
        <w:rPr>
          <w:rFonts w:ascii="Times New Roman" w:hAnsi="Times New Roman" w:cs="Times New Roman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sz w:val="24"/>
          <w:szCs w:val="24"/>
        </w:rPr>
        <w:t>«Quad_1A_Summary»</w:t>
      </w:r>
      <w:r w:rsidRPr="00BE57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2FE19D" w14:textId="67EC39A3" w:rsidR="00BE5717" w:rsidRPr="00BE5717" w:rsidRDefault="00BE5717" w:rsidP="00D67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EEFBA3" w14:textId="5A78B9FD" w:rsidR="001268EA" w:rsidRPr="001268EA" w:rsidRDefault="001268EA" w:rsidP="00466CB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66CB7">
        <w:rPr>
          <w:rFonts w:ascii="Times New Roman" w:hAnsi="Times New Roman" w:cs="Times New Roman"/>
          <w:b/>
          <w:sz w:val="24"/>
          <w:szCs w:val="24"/>
        </w:rPr>
        <w:t xml:space="preserve">Innovation </w:t>
      </w:r>
      <w:proofErr w:type="gramStart"/>
      <w:r w:rsidRPr="00466CB7">
        <w:rPr>
          <w:rFonts w:ascii="Times New Roman" w:hAnsi="Times New Roman" w:cs="Times New Roman"/>
          <w:b/>
          <w:sz w:val="24"/>
          <w:szCs w:val="24"/>
        </w:rPr>
        <w:t>Capabilities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3D7C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proofErr w:type="gramEnd"/>
      <w:r w:rsidRPr="00CF3D7C">
        <w:rPr>
          <w:rFonts w:ascii="Times New Roman" w:hAnsi="Times New Roman" w:cs="Times New Roman"/>
          <w:i/>
          <w:color w:val="FF0000"/>
          <w:sz w:val="24"/>
          <w:szCs w:val="24"/>
        </w:rPr>
        <w:t>List may remain or rewrite into paragraph form</w:t>
      </w:r>
      <w:r w:rsidR="00CF3D7C" w:rsidRPr="00CF3D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Delete this note</w:t>
      </w:r>
      <w:r w:rsidRPr="00CF3D7C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14:paraId="2294A450" w14:textId="713D153B" w:rsidR="00B64D20" w:rsidRPr="00BE5717" w:rsidRDefault="00BE5717" w:rsidP="000862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E5717">
        <w:rPr>
          <w:rFonts w:ascii="Times New Roman" w:hAnsi="Times New Roman" w:cs="Times New Roman"/>
          <w:sz w:val="24"/>
          <w:szCs w:val="24"/>
        </w:rPr>
        <w:fldChar w:fldCharType="begin"/>
      </w:r>
      <w:r w:rsidRPr="00BE5717">
        <w:rPr>
          <w:rFonts w:ascii="Times New Roman" w:hAnsi="Times New Roman" w:cs="Times New Roman"/>
          <w:sz w:val="24"/>
          <w:szCs w:val="24"/>
        </w:rPr>
        <w:instrText xml:space="preserve"> MERGEFIELD "Quad_1B_Bullet_List" </w:instrText>
      </w:r>
      <w:r w:rsidRPr="00BE5717">
        <w:rPr>
          <w:rFonts w:ascii="Times New Roman" w:hAnsi="Times New Roman" w:cs="Times New Roman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sz w:val="24"/>
          <w:szCs w:val="24"/>
        </w:rPr>
        <w:t>«Quad_1B_Bullet_List»</w:t>
      </w:r>
      <w:r w:rsidRPr="00BE57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B705AF1" w14:textId="77777777" w:rsidR="00BE5717" w:rsidRDefault="00BE5717" w:rsidP="00B64D20">
      <w:pPr>
        <w:pStyle w:val="NoSpacing"/>
        <w:ind w:left="180"/>
        <w:rPr>
          <w:rFonts w:ascii="Times New Roman" w:hAnsi="Times New Roman" w:cs="Times New Roman"/>
          <w:color w:val="00B0F0"/>
          <w:sz w:val="24"/>
          <w:szCs w:val="24"/>
        </w:rPr>
      </w:pPr>
    </w:p>
    <w:p w14:paraId="605DAD22" w14:textId="53CDF675" w:rsidR="00B64D20" w:rsidRPr="00CF3D7C" w:rsidRDefault="00B64D20" w:rsidP="00B64D20">
      <w:pPr>
        <w:pStyle w:val="NoSpacing"/>
        <w:ind w:left="180"/>
        <w:rPr>
          <w:rFonts w:ascii="Times New Roman" w:hAnsi="Times New Roman" w:cs="Times New Roman"/>
          <w:color w:val="FF0000"/>
          <w:sz w:val="24"/>
          <w:szCs w:val="24"/>
        </w:rPr>
      </w:pPr>
      <w:r w:rsidRPr="00CF3D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Additional Photo / Graphic </w:t>
      </w:r>
      <w:r w:rsidR="0052412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omewhere here </w:t>
      </w:r>
      <w:r w:rsidRPr="00CF3D7C">
        <w:rPr>
          <w:rFonts w:ascii="Times New Roman" w:hAnsi="Times New Roman" w:cs="Times New Roman"/>
          <w:i/>
          <w:color w:val="FF0000"/>
          <w:sz w:val="24"/>
          <w:szCs w:val="24"/>
        </w:rPr>
        <w:t>if ne</w:t>
      </w:r>
      <w:r w:rsidR="00524126">
        <w:rPr>
          <w:rFonts w:ascii="Times New Roman" w:hAnsi="Times New Roman" w:cs="Times New Roman"/>
          <w:i/>
          <w:color w:val="FF0000"/>
          <w:sz w:val="24"/>
          <w:szCs w:val="24"/>
        </w:rPr>
        <w:t>eded</w:t>
      </w:r>
      <w:r w:rsidRPr="00CF3D7C">
        <w:rPr>
          <w:rFonts w:ascii="Times New Roman" w:hAnsi="Times New Roman" w:cs="Times New Roman"/>
          <w:i/>
          <w:color w:val="FF0000"/>
          <w:sz w:val="24"/>
          <w:szCs w:val="24"/>
        </w:rPr>
        <w:t>, to add clarity</w:t>
      </w:r>
      <w:r w:rsidR="00CF3D7C" w:rsidRPr="00CF3D7C">
        <w:rPr>
          <w:rFonts w:ascii="Times New Roman" w:hAnsi="Times New Roman" w:cs="Times New Roman"/>
          <w:i/>
          <w:color w:val="FF0000"/>
          <w:sz w:val="24"/>
          <w:szCs w:val="24"/>
        </w:rPr>
        <w:t>.  Delete this note</w:t>
      </w:r>
      <w:r w:rsidRPr="00CF3D7C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14:paraId="04C7EC8A" w14:textId="77777777" w:rsidR="00B64D20" w:rsidRDefault="00B64D20" w:rsidP="00B64D20">
      <w:pPr>
        <w:pStyle w:val="NoSpacing"/>
        <w:ind w:left="180"/>
        <w:rPr>
          <w:rFonts w:ascii="Times New Roman" w:hAnsi="Times New Roman" w:cs="Times New Roman"/>
          <w:color w:val="00B0F0"/>
          <w:sz w:val="24"/>
          <w:szCs w:val="24"/>
        </w:rPr>
      </w:pPr>
    </w:p>
    <w:p w14:paraId="04CA0EED" w14:textId="45CD4401" w:rsidR="00B64D20" w:rsidRPr="00CF3D7C" w:rsidRDefault="00065EF5" w:rsidP="00466CB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466CB7">
        <w:rPr>
          <w:rFonts w:ascii="Times New Roman" w:hAnsi="Times New Roman" w:cs="Times New Roman"/>
          <w:b/>
          <w:sz w:val="24"/>
          <w:szCs w:val="24"/>
        </w:rPr>
        <w:t xml:space="preserve">Demonstrated </w:t>
      </w:r>
      <w:proofErr w:type="gramStart"/>
      <w:r w:rsidRPr="00466CB7">
        <w:rPr>
          <w:rFonts w:ascii="Times New Roman" w:hAnsi="Times New Roman" w:cs="Times New Roman"/>
          <w:b/>
          <w:sz w:val="24"/>
          <w:szCs w:val="24"/>
        </w:rPr>
        <w:t>Results</w:t>
      </w:r>
      <w:r w:rsidR="00B64D20">
        <w:rPr>
          <w:rFonts w:ascii="Times New Roman" w:hAnsi="Times New Roman" w:cs="Times New Roman"/>
          <w:sz w:val="24"/>
          <w:szCs w:val="24"/>
        </w:rPr>
        <w:t xml:space="preserve">  </w:t>
      </w:r>
      <w:r w:rsidR="00B64D20" w:rsidRPr="00CF3D7C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proofErr w:type="gramEnd"/>
      <w:r w:rsidR="00B64D20" w:rsidRPr="00CF3D7C">
        <w:rPr>
          <w:rFonts w:ascii="Times New Roman" w:hAnsi="Times New Roman" w:cs="Times New Roman"/>
          <w:i/>
          <w:color w:val="FF0000"/>
          <w:sz w:val="24"/>
          <w:szCs w:val="24"/>
        </w:rPr>
        <w:t>List may remain or rewrite into paragraph form</w:t>
      </w:r>
      <w:r w:rsidR="00CF3D7C" w:rsidRPr="00CF3D7C">
        <w:rPr>
          <w:rFonts w:ascii="Times New Roman" w:hAnsi="Times New Roman" w:cs="Times New Roman"/>
          <w:i/>
          <w:color w:val="FF0000"/>
          <w:sz w:val="24"/>
          <w:szCs w:val="24"/>
        </w:rPr>
        <w:t>. Delete this note</w:t>
      </w:r>
      <w:r w:rsidR="00B64D20" w:rsidRPr="00CF3D7C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14:paraId="56AB54B1" w14:textId="5A8AF71F" w:rsidR="00B64D20" w:rsidRPr="00BE5717" w:rsidRDefault="00BE5717" w:rsidP="000862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E5717">
        <w:rPr>
          <w:rFonts w:ascii="Times New Roman" w:hAnsi="Times New Roman" w:cs="Times New Roman"/>
          <w:sz w:val="24"/>
          <w:szCs w:val="24"/>
        </w:rPr>
        <w:fldChar w:fldCharType="begin"/>
      </w:r>
      <w:r w:rsidRPr="00BE5717">
        <w:rPr>
          <w:rFonts w:ascii="Times New Roman" w:hAnsi="Times New Roman" w:cs="Times New Roman"/>
          <w:sz w:val="24"/>
          <w:szCs w:val="24"/>
        </w:rPr>
        <w:instrText xml:space="preserve"> MERGEFIELD "Quad_2_Bullet_List" </w:instrText>
      </w:r>
      <w:r w:rsidRPr="00BE5717">
        <w:rPr>
          <w:rFonts w:ascii="Times New Roman" w:hAnsi="Times New Roman" w:cs="Times New Roman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sz w:val="24"/>
          <w:szCs w:val="24"/>
        </w:rPr>
        <w:t>«Quad_2_Bullet_List»</w:t>
      </w:r>
      <w:r w:rsidRPr="00BE57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DCE5CB" w14:textId="77777777" w:rsidR="006D26BD" w:rsidRPr="0098770E" w:rsidRDefault="006D26BD" w:rsidP="00D67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6847E9" w14:textId="11525615" w:rsidR="006D26BD" w:rsidRPr="00CF3D7C" w:rsidRDefault="00C41A8F" w:rsidP="00CF3D7C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c Capabilities of Interest</w:t>
      </w:r>
      <w:r w:rsidR="006D26BD" w:rsidRPr="006D26BD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proofErr w:type="gramStart"/>
      <w:r w:rsidR="006D26BD" w:rsidRPr="006D26BD">
        <w:rPr>
          <w:rFonts w:ascii="Times New Roman" w:hAnsi="Times New Roman" w:cs="Times New Roman"/>
          <w:b/>
          <w:sz w:val="24"/>
          <w:szCs w:val="24"/>
        </w:rPr>
        <w:t>Do</w:t>
      </w:r>
      <w:r w:rsidR="00FB461A">
        <w:rPr>
          <w:rFonts w:ascii="Times New Roman" w:hAnsi="Times New Roman" w:cs="Times New Roman"/>
          <w:b/>
          <w:sz w:val="24"/>
          <w:szCs w:val="24"/>
        </w:rPr>
        <w:t>W</w:t>
      </w:r>
      <w:proofErr w:type="spellEnd"/>
      <w:r w:rsidR="00ED5E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3D7C" w:rsidRPr="00CF3D7C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proofErr w:type="gramEnd"/>
      <w:r w:rsidR="00CF3D7C" w:rsidRPr="00CF3D7C">
        <w:rPr>
          <w:rFonts w:ascii="Times New Roman" w:hAnsi="Times New Roman" w:cs="Times New Roman"/>
          <w:i/>
          <w:color w:val="FF0000"/>
          <w:sz w:val="24"/>
          <w:szCs w:val="24"/>
        </w:rPr>
        <w:t>List may remain or rewrite into paragraph form. Delete this note)</w:t>
      </w:r>
    </w:p>
    <w:p w14:paraId="51C78E35" w14:textId="08E6414D" w:rsidR="006D26BD" w:rsidRDefault="00BE5717" w:rsidP="000862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E5717">
        <w:rPr>
          <w:rFonts w:ascii="Times New Roman" w:hAnsi="Times New Roman" w:cs="Times New Roman"/>
          <w:sz w:val="24"/>
          <w:szCs w:val="24"/>
        </w:rPr>
        <w:fldChar w:fldCharType="begin"/>
      </w:r>
      <w:r w:rsidRPr="00BE5717">
        <w:rPr>
          <w:rFonts w:ascii="Times New Roman" w:hAnsi="Times New Roman" w:cs="Times New Roman"/>
          <w:sz w:val="24"/>
          <w:szCs w:val="24"/>
        </w:rPr>
        <w:instrText xml:space="preserve"> MERGEFIELD "Quad_3_Bullet_List" </w:instrText>
      </w:r>
      <w:r w:rsidRPr="00BE5717">
        <w:rPr>
          <w:rFonts w:ascii="Times New Roman" w:hAnsi="Times New Roman" w:cs="Times New Roman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sz w:val="24"/>
          <w:szCs w:val="24"/>
        </w:rPr>
        <w:t>«Quad_3_Bullet_List»</w:t>
      </w:r>
      <w:r w:rsidRPr="00BE57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A75A46" w14:textId="77777777" w:rsidR="00BE5717" w:rsidRPr="00BE5717" w:rsidRDefault="00BE5717" w:rsidP="00D67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F132A" w14:textId="77777777" w:rsidR="007E0D2E" w:rsidRPr="007468E4" w:rsidRDefault="00B30190" w:rsidP="00D6743A">
      <w:pPr>
        <w:pStyle w:val="NoSpacing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468E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Summary</w:t>
      </w:r>
    </w:p>
    <w:p w14:paraId="48CEDCBE" w14:textId="77777777" w:rsidR="00C94180" w:rsidRPr="007468E4" w:rsidRDefault="003E537D" w:rsidP="005E6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68E4">
        <w:rPr>
          <w:rFonts w:ascii="Times New Roman" w:hAnsi="Times New Roman" w:cs="Times New Roman"/>
          <w:b/>
          <w:sz w:val="24"/>
          <w:szCs w:val="24"/>
        </w:rPr>
        <w:t>Explanation of T</w:t>
      </w:r>
      <w:r w:rsidR="006D26BD" w:rsidRPr="007468E4">
        <w:rPr>
          <w:rFonts w:ascii="Times New Roman" w:hAnsi="Times New Roman" w:cs="Times New Roman"/>
          <w:b/>
          <w:sz w:val="24"/>
          <w:szCs w:val="24"/>
        </w:rPr>
        <w:t>ech</w:t>
      </w:r>
      <w:r w:rsidRPr="007468E4">
        <w:rPr>
          <w:rFonts w:ascii="Times New Roman" w:hAnsi="Times New Roman" w:cs="Times New Roman"/>
          <w:b/>
          <w:sz w:val="24"/>
          <w:szCs w:val="24"/>
        </w:rPr>
        <w:t xml:space="preserve">nology Readiness Level:  </w:t>
      </w:r>
    </w:p>
    <w:p w14:paraId="42F73E7E" w14:textId="3D16BF20" w:rsidR="003E537D" w:rsidRPr="00BE5717" w:rsidRDefault="00BE5717" w:rsidP="005E6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5717">
        <w:rPr>
          <w:rFonts w:ascii="Times New Roman" w:hAnsi="Times New Roman" w:cs="Times New Roman"/>
          <w:sz w:val="24"/>
          <w:szCs w:val="24"/>
        </w:rPr>
        <w:fldChar w:fldCharType="begin"/>
      </w:r>
      <w:r w:rsidRPr="00BE5717">
        <w:rPr>
          <w:rFonts w:ascii="Times New Roman" w:hAnsi="Times New Roman" w:cs="Times New Roman"/>
          <w:sz w:val="24"/>
          <w:szCs w:val="24"/>
        </w:rPr>
        <w:instrText xml:space="preserve"> MERGEFIELD "Explain_TRL" </w:instrText>
      </w:r>
      <w:r w:rsidRPr="00BE5717">
        <w:rPr>
          <w:rFonts w:ascii="Times New Roman" w:hAnsi="Times New Roman" w:cs="Times New Roman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sz w:val="24"/>
          <w:szCs w:val="24"/>
        </w:rPr>
        <w:t>«Explain_TRL»</w:t>
      </w:r>
      <w:r w:rsidRPr="00BE57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2252D9C" w14:textId="77777777" w:rsidR="006D26BD" w:rsidRDefault="006D26BD" w:rsidP="00B64D20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0753783E" w14:textId="4338A69C" w:rsidR="00517839" w:rsidRPr="007468E4" w:rsidRDefault="00517839" w:rsidP="005E6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68E4">
        <w:rPr>
          <w:rFonts w:ascii="Times New Roman" w:hAnsi="Times New Roman" w:cs="Times New Roman"/>
          <w:b/>
          <w:sz w:val="24"/>
          <w:szCs w:val="24"/>
        </w:rPr>
        <w:t>S</w:t>
      </w:r>
      <w:r w:rsidR="003E537D" w:rsidRPr="007468E4">
        <w:rPr>
          <w:rFonts w:ascii="Times New Roman" w:hAnsi="Times New Roman" w:cs="Times New Roman"/>
          <w:b/>
          <w:sz w:val="24"/>
          <w:szCs w:val="24"/>
        </w:rPr>
        <w:t>cal</w:t>
      </w:r>
      <w:r w:rsidR="00D40F7D">
        <w:rPr>
          <w:rFonts w:ascii="Times New Roman" w:hAnsi="Times New Roman" w:cs="Times New Roman"/>
          <w:b/>
          <w:sz w:val="24"/>
          <w:szCs w:val="24"/>
        </w:rPr>
        <w:t>ability</w:t>
      </w:r>
      <w:r w:rsidR="003E537D" w:rsidRPr="007468E4">
        <w:rPr>
          <w:rFonts w:ascii="Times New Roman" w:hAnsi="Times New Roman" w:cs="Times New Roman"/>
          <w:b/>
          <w:sz w:val="24"/>
          <w:szCs w:val="24"/>
        </w:rPr>
        <w:t>:</w:t>
      </w:r>
    </w:p>
    <w:p w14:paraId="28388957" w14:textId="7FBC0B04" w:rsidR="00C94180" w:rsidRPr="00BE5717" w:rsidRDefault="00BE5717" w:rsidP="005E6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5717">
        <w:rPr>
          <w:rFonts w:ascii="Times New Roman" w:hAnsi="Times New Roman" w:cs="Times New Roman"/>
          <w:sz w:val="24"/>
          <w:szCs w:val="24"/>
        </w:rPr>
        <w:fldChar w:fldCharType="begin"/>
      </w:r>
      <w:r w:rsidRPr="00BE5717">
        <w:rPr>
          <w:rFonts w:ascii="Times New Roman" w:hAnsi="Times New Roman" w:cs="Times New Roman"/>
          <w:sz w:val="24"/>
          <w:szCs w:val="24"/>
        </w:rPr>
        <w:instrText xml:space="preserve"> MERGEFIELD "Scaling" </w:instrText>
      </w:r>
      <w:r w:rsidRPr="00BE5717">
        <w:rPr>
          <w:rFonts w:ascii="Times New Roman" w:hAnsi="Times New Roman" w:cs="Times New Roman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sz w:val="24"/>
          <w:szCs w:val="24"/>
        </w:rPr>
        <w:t>«Scaling»</w:t>
      </w:r>
      <w:r w:rsidRPr="00BE57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BF98588" w14:textId="77777777" w:rsidR="00BE5717" w:rsidRPr="0098770E" w:rsidRDefault="00BE5717" w:rsidP="00B64D20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4E846B5A" w14:textId="1620A6AC" w:rsidR="00517839" w:rsidRPr="007468E4" w:rsidRDefault="003E537D" w:rsidP="005E6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68E4">
        <w:rPr>
          <w:rFonts w:ascii="Times New Roman" w:hAnsi="Times New Roman" w:cs="Times New Roman"/>
          <w:b/>
          <w:sz w:val="24"/>
          <w:szCs w:val="24"/>
        </w:rPr>
        <w:t xml:space="preserve">Time to Market </w:t>
      </w:r>
      <w:r w:rsidR="00120F6B">
        <w:rPr>
          <w:rFonts w:ascii="Times New Roman" w:hAnsi="Times New Roman" w:cs="Times New Roman"/>
          <w:b/>
          <w:sz w:val="24"/>
          <w:szCs w:val="24"/>
        </w:rPr>
        <w:t>w</w:t>
      </w:r>
      <w:r w:rsidR="0060367D">
        <w:rPr>
          <w:rFonts w:ascii="Times New Roman" w:hAnsi="Times New Roman" w:cs="Times New Roman"/>
          <w:b/>
          <w:sz w:val="24"/>
          <w:szCs w:val="24"/>
        </w:rPr>
        <w:t>ith</w:t>
      </w:r>
      <w:r w:rsidRPr="007468E4">
        <w:rPr>
          <w:rFonts w:ascii="Times New Roman" w:hAnsi="Times New Roman" w:cs="Times New Roman"/>
          <w:b/>
          <w:sz w:val="24"/>
          <w:szCs w:val="24"/>
        </w:rPr>
        <w:t xml:space="preserve"> Current </w:t>
      </w:r>
      <w:r w:rsidR="00B90920">
        <w:rPr>
          <w:rFonts w:ascii="Times New Roman" w:hAnsi="Times New Roman" w:cs="Times New Roman"/>
          <w:b/>
          <w:sz w:val="24"/>
          <w:szCs w:val="24"/>
        </w:rPr>
        <w:t>Financial Plans</w:t>
      </w:r>
      <w:r w:rsidRPr="007468E4">
        <w:rPr>
          <w:rFonts w:ascii="Times New Roman" w:hAnsi="Times New Roman" w:cs="Times New Roman"/>
          <w:b/>
          <w:sz w:val="24"/>
          <w:szCs w:val="24"/>
        </w:rPr>
        <w:t>:</w:t>
      </w:r>
    </w:p>
    <w:p w14:paraId="49173755" w14:textId="6CCF9825" w:rsidR="00517839" w:rsidRPr="00BE5717" w:rsidRDefault="00BE5717" w:rsidP="005E6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5717">
        <w:rPr>
          <w:rFonts w:ascii="Times New Roman" w:hAnsi="Times New Roman" w:cs="Times New Roman"/>
          <w:sz w:val="24"/>
          <w:szCs w:val="24"/>
        </w:rPr>
        <w:fldChar w:fldCharType="begin"/>
      </w:r>
      <w:r w:rsidRPr="00BE5717">
        <w:rPr>
          <w:rFonts w:ascii="Times New Roman" w:hAnsi="Times New Roman" w:cs="Times New Roman"/>
          <w:sz w:val="24"/>
          <w:szCs w:val="24"/>
        </w:rPr>
        <w:instrText xml:space="preserve"> MERGEFIELD "Current_T_to_M" </w:instrText>
      </w:r>
      <w:r w:rsidRPr="00BE5717">
        <w:rPr>
          <w:rFonts w:ascii="Times New Roman" w:hAnsi="Times New Roman" w:cs="Times New Roman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sz w:val="24"/>
          <w:szCs w:val="24"/>
        </w:rPr>
        <w:t>«Current_T_to_M»</w:t>
      </w:r>
      <w:r w:rsidRPr="00BE57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B29757" w14:textId="77777777" w:rsidR="00C94180" w:rsidRPr="0098770E" w:rsidRDefault="00C94180" w:rsidP="00B64D20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5064A7D1" w14:textId="6887D436" w:rsidR="00517839" w:rsidRPr="007468E4" w:rsidRDefault="00D40F7D" w:rsidP="005E66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celerated </w:t>
      </w:r>
      <w:r w:rsidR="00517839" w:rsidRPr="007468E4">
        <w:rPr>
          <w:rFonts w:ascii="Times New Roman" w:hAnsi="Times New Roman" w:cs="Times New Roman"/>
          <w:b/>
          <w:sz w:val="24"/>
          <w:szCs w:val="24"/>
        </w:rPr>
        <w:t>Ti</w:t>
      </w:r>
      <w:r w:rsidR="003E537D" w:rsidRPr="007468E4">
        <w:rPr>
          <w:rFonts w:ascii="Times New Roman" w:hAnsi="Times New Roman" w:cs="Times New Roman"/>
          <w:b/>
          <w:sz w:val="24"/>
          <w:szCs w:val="24"/>
        </w:rPr>
        <w:t xml:space="preserve">me to Market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3E537D" w:rsidRPr="007468E4">
        <w:rPr>
          <w:rFonts w:ascii="Times New Roman" w:hAnsi="Times New Roman" w:cs="Times New Roman"/>
          <w:b/>
          <w:sz w:val="24"/>
          <w:szCs w:val="24"/>
        </w:rPr>
        <w:t xml:space="preserve">ith </w:t>
      </w:r>
      <w:r w:rsidR="00B90920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3E537D" w:rsidRPr="007468E4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unding</w:t>
      </w:r>
      <w:r w:rsidR="003E537D" w:rsidRPr="007468E4">
        <w:rPr>
          <w:rFonts w:ascii="Times New Roman" w:hAnsi="Times New Roman" w:cs="Times New Roman"/>
          <w:b/>
          <w:sz w:val="24"/>
          <w:szCs w:val="24"/>
        </w:rPr>
        <w:t>:</w:t>
      </w:r>
    </w:p>
    <w:p w14:paraId="4086D425" w14:textId="376CD2C6" w:rsidR="00517839" w:rsidRDefault="00BE5717" w:rsidP="005E66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5717">
        <w:rPr>
          <w:rFonts w:ascii="Times New Roman" w:hAnsi="Times New Roman" w:cs="Times New Roman"/>
          <w:sz w:val="24"/>
          <w:szCs w:val="24"/>
        </w:rPr>
        <w:fldChar w:fldCharType="begin"/>
      </w:r>
      <w:r w:rsidRPr="00BE5717">
        <w:rPr>
          <w:rFonts w:ascii="Times New Roman" w:hAnsi="Times New Roman" w:cs="Times New Roman"/>
          <w:sz w:val="24"/>
          <w:szCs w:val="24"/>
        </w:rPr>
        <w:instrText xml:space="preserve"> MERGEFIELD "Assist_T_to_M" </w:instrText>
      </w:r>
      <w:r w:rsidRPr="00BE5717">
        <w:rPr>
          <w:rFonts w:ascii="Times New Roman" w:hAnsi="Times New Roman" w:cs="Times New Roman"/>
          <w:sz w:val="24"/>
          <w:szCs w:val="24"/>
        </w:rPr>
        <w:fldChar w:fldCharType="separate"/>
      </w:r>
      <w:r w:rsidR="00C3280A">
        <w:rPr>
          <w:rFonts w:ascii="Times New Roman" w:hAnsi="Times New Roman" w:cs="Times New Roman"/>
          <w:noProof/>
          <w:sz w:val="24"/>
          <w:szCs w:val="24"/>
        </w:rPr>
        <w:t>«Assist_T_to_M»</w:t>
      </w:r>
      <w:r w:rsidRPr="00BE57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F855368" w14:textId="77777777" w:rsidR="00B3068D" w:rsidRDefault="00B3068D" w:rsidP="00B263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7FFFA" w14:textId="77777777" w:rsidR="00C41A8F" w:rsidRPr="00AA72E4" w:rsidRDefault="00C41A8F" w:rsidP="00B263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70"/>
        <w:gridCol w:w="4045"/>
      </w:tblGrid>
      <w:tr w:rsidR="00616591" w14:paraId="6379918C" w14:textId="77777777" w:rsidTr="008433A4">
        <w:trPr>
          <w:cantSplit/>
        </w:trPr>
        <w:tc>
          <w:tcPr>
            <w:tcW w:w="4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363E92" w14:textId="0C33482B" w:rsidR="00616591" w:rsidRPr="00C41A8F" w:rsidRDefault="00616591" w:rsidP="006165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 Point of Contact (POC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0B67D8" w14:textId="77777777" w:rsidR="00616591" w:rsidRPr="00D40F7D" w:rsidRDefault="00616591" w:rsidP="006165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9B863C" w14:textId="1322588A" w:rsidR="00616591" w:rsidRPr="00C41A8F" w:rsidRDefault="00616591" w:rsidP="006165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ized Point of Contact (POC)</w:t>
            </w:r>
          </w:p>
        </w:tc>
      </w:tr>
      <w:tr w:rsidR="00616591" w14:paraId="4BDEF7DE" w14:textId="77777777" w:rsidTr="008433A4">
        <w:trPr>
          <w:cantSplit/>
          <w:trHeight w:val="260"/>
        </w:trPr>
        <w:tc>
          <w:tcPr>
            <w:tcW w:w="4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6063F77" w14:textId="77777777" w:rsidR="00616591" w:rsidRPr="00B3068D" w:rsidRDefault="00616591" w:rsidP="006165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BD9598" w14:textId="77777777" w:rsidR="00616591" w:rsidRPr="00D40F7D" w:rsidRDefault="00616591" w:rsidP="006165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20A822" w14:textId="77777777" w:rsidR="00616591" w:rsidRPr="00D40F7D" w:rsidRDefault="00616591" w:rsidP="006165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8F" w14:paraId="55C472D5" w14:textId="77777777" w:rsidTr="008433A4">
        <w:trPr>
          <w:cantSplit/>
          <w:trHeight w:val="233"/>
        </w:trPr>
        <w:tc>
          <w:tcPr>
            <w:tcW w:w="4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0B1E5FF" w14:textId="77777777" w:rsidR="00C41A8F" w:rsidRPr="00C41A8F" w:rsidRDefault="00C41A8F" w:rsidP="00616591">
            <w:pPr>
              <w:pStyle w:val="NoSpacing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D11E68" w14:textId="77777777" w:rsidR="00C41A8F" w:rsidRPr="00C41A8F" w:rsidRDefault="00C41A8F" w:rsidP="00616591">
            <w:pPr>
              <w:pStyle w:val="NoSpacing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8887384" w14:textId="77777777" w:rsidR="00C41A8F" w:rsidRPr="00C41A8F" w:rsidRDefault="00C41A8F" w:rsidP="00616591">
            <w:pPr>
              <w:pStyle w:val="NoSpacing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16591" w14:paraId="65A5DF20" w14:textId="77777777" w:rsidTr="008433A4">
        <w:trPr>
          <w:cantSplit/>
        </w:trPr>
        <w:tc>
          <w:tcPr>
            <w:tcW w:w="4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74A1F" w14:textId="6285E027" w:rsidR="00616591" w:rsidRPr="00B3068D" w:rsidRDefault="00616591" w:rsidP="006165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gnature)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337675" w14:textId="77777777" w:rsidR="00616591" w:rsidRPr="00D40F7D" w:rsidRDefault="00616591" w:rsidP="006165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542F43" w14:textId="1BA5818C" w:rsidR="00616591" w:rsidRPr="00B3068D" w:rsidRDefault="00616591" w:rsidP="006165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gnature)</w:t>
            </w:r>
          </w:p>
        </w:tc>
      </w:tr>
      <w:tr w:rsidR="00107925" w14:paraId="69A689FA" w14:textId="77777777" w:rsidTr="008433A4">
        <w:trPr>
          <w:cantSplit/>
        </w:trPr>
        <w:tc>
          <w:tcPr>
            <w:tcW w:w="4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4F4047" w14:textId="198CF1FE" w:rsidR="00107925" w:rsidRPr="00B3068D" w:rsidRDefault="00107925" w:rsidP="0010792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SPOC_Title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SPOC_Title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SPOC_Title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SPOC_Title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61A715" w14:textId="77777777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538873" w14:textId="13897F3E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SPOC_Title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SPOC_Title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SPOC_Title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SPOC_Title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07925" w14:paraId="447262B2" w14:textId="77777777" w:rsidTr="008433A4">
        <w:trPr>
          <w:cantSplit/>
        </w:trPr>
        <w:tc>
          <w:tcPr>
            <w:tcW w:w="4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0B0405" w14:textId="0717A6AC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SPOC_Title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SPOC_Title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3CCE3E" w14:textId="77777777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60749" w14:textId="667DA9E0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SPOC_Title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SPOC_Title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925" w14:paraId="74FC8A90" w14:textId="77777777" w:rsidTr="008433A4">
        <w:trPr>
          <w:cantSplit/>
        </w:trPr>
        <w:tc>
          <w:tcPr>
            <w:tcW w:w="4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412512" w14:textId="5A939079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mpany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Company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613746" w14:textId="77777777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381EA6" w14:textId="1CFB00EB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mpany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Company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925" w14:paraId="00E3C9AC" w14:textId="77777777" w:rsidTr="008433A4">
        <w:trPr>
          <w:cantSplit/>
        </w:trPr>
        <w:tc>
          <w:tcPr>
            <w:tcW w:w="4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CA25D" w14:textId="690F2183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Address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Address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09785" w14:textId="77777777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CD7A90" w14:textId="3C688C77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Address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Address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925" w14:paraId="1FBF4994" w14:textId="77777777" w:rsidTr="008433A4">
        <w:trPr>
          <w:cantSplit/>
        </w:trPr>
        <w:tc>
          <w:tcPr>
            <w:tcW w:w="4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C796A" w14:textId="0547E934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ity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City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State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State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Zip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Zip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262771" w14:textId="77777777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8ABE9D" w14:textId="61319EA5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ity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City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State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State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Zip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Zip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925" w14:paraId="41CD36FE" w14:textId="77777777" w:rsidTr="008433A4">
        <w:trPr>
          <w:cantSplit/>
        </w:trPr>
        <w:tc>
          <w:tcPr>
            <w:tcW w:w="4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76839F" w14:textId="3E0FC600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SPOC_Phone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SPOC_Phone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5B1F7E" w14:textId="77777777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40E81" w14:textId="09333207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SPOC_Phone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SPOC_Phone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925" w14:paraId="31AADE29" w14:textId="77777777" w:rsidTr="008433A4">
        <w:trPr>
          <w:cantSplit/>
        </w:trPr>
        <w:tc>
          <w:tcPr>
            <w:tcW w:w="4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C376BA" w14:textId="44E31C5D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SPOC_Email"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SPOC_Email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1D0DD8" w14:textId="77777777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AEB035" w14:textId="7E4A0D45" w:rsidR="00107925" w:rsidRPr="00D40F7D" w:rsidRDefault="00107925" w:rsidP="001079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SPOC_Email" </w:instrTex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280A">
              <w:rPr>
                <w:rFonts w:ascii="Times New Roman" w:hAnsi="Times New Roman" w:cs="Times New Roman"/>
                <w:noProof/>
                <w:sz w:val="24"/>
                <w:szCs w:val="24"/>
              </w:rPr>
              <w:t>«SPOC_Email»</w:t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BA30B90" w14:textId="4D129FE1" w:rsidR="00256A21" w:rsidRDefault="00256A21" w:rsidP="00B3068D">
      <w:pPr>
        <w:pStyle w:val="NoSpacing"/>
        <w:rPr>
          <w:rFonts w:ascii="Times New Roman" w:hAnsi="Times New Roman" w:cs="Times New Roman"/>
          <w:sz w:val="32"/>
          <w:szCs w:val="32"/>
        </w:rPr>
      </w:pPr>
    </w:p>
    <w:sectPr w:rsidR="00256A21" w:rsidSect="00D76084">
      <w:headerReference w:type="default" r:id="rId8"/>
      <w:footerReference w:type="default" r:id="rId9"/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2BF7" w14:textId="77777777" w:rsidR="003F7FFB" w:rsidRDefault="003F7FFB" w:rsidP="00A35346">
      <w:pPr>
        <w:spacing w:after="0" w:line="240" w:lineRule="auto"/>
      </w:pPr>
      <w:r>
        <w:separator/>
      </w:r>
    </w:p>
  </w:endnote>
  <w:endnote w:type="continuationSeparator" w:id="0">
    <w:p w14:paraId="27C7436D" w14:textId="77777777" w:rsidR="003F7FFB" w:rsidRDefault="003F7FFB" w:rsidP="00A3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highlight w:val="yellow"/>
      </w:rPr>
      <w:id w:val="-66446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F2589" w14:textId="365A6837" w:rsidR="00FC31F5" w:rsidRPr="005A6623" w:rsidRDefault="00FC31F5">
        <w:pPr>
          <w:pStyle w:val="Footer"/>
          <w:jc w:val="center"/>
          <w:rPr>
            <w:noProof/>
            <w:highlight w:val="yellow"/>
          </w:rPr>
        </w:pPr>
        <w:r w:rsidRPr="005A6623">
          <w:rPr>
            <w:highlight w:val="yellow"/>
          </w:rPr>
          <w:fldChar w:fldCharType="begin"/>
        </w:r>
        <w:r w:rsidRPr="005A6623">
          <w:rPr>
            <w:highlight w:val="yellow"/>
          </w:rPr>
          <w:instrText xml:space="preserve"> PAGE   \* MERGEFORMAT </w:instrText>
        </w:r>
        <w:r w:rsidRPr="005A6623">
          <w:rPr>
            <w:highlight w:val="yellow"/>
          </w:rPr>
          <w:fldChar w:fldCharType="separate"/>
        </w:r>
        <w:r>
          <w:rPr>
            <w:noProof/>
            <w:highlight w:val="yellow"/>
          </w:rPr>
          <w:t>1</w:t>
        </w:r>
        <w:r w:rsidRPr="005A6623">
          <w:rPr>
            <w:noProof/>
            <w:highlight w:val="yellow"/>
          </w:rPr>
          <w:fldChar w:fldCharType="end"/>
        </w:r>
      </w:p>
      <w:p w14:paraId="7AAFDED2" w14:textId="6AD113C4" w:rsidR="00FC31F5" w:rsidRPr="0024077E" w:rsidRDefault="7F650853" w:rsidP="0024077E">
        <w:pPr>
          <w:pStyle w:val="Footer"/>
          <w:jc w:val="center"/>
          <w:rPr>
            <w:color w:val="FF0000"/>
            <w:highlight w:val="yellow"/>
          </w:rPr>
        </w:pPr>
        <w:r w:rsidRPr="7F650853">
          <w:rPr>
            <w:noProof/>
            <w:highlight w:val="yellow"/>
          </w:rPr>
          <w:t xml:space="preserve">Proprietary Information of </w:t>
        </w:r>
        <w:r w:rsidR="00FC31F5" w:rsidRPr="7F650853">
          <w:rPr>
            <w:color w:val="FF0000"/>
            <w:highlight w:val="yellow"/>
          </w:rPr>
          <w:fldChar w:fldCharType="begin"/>
        </w:r>
        <w:r w:rsidR="00FC31F5" w:rsidRPr="7F650853">
          <w:rPr>
            <w:color w:val="FF0000"/>
            <w:highlight w:val="yellow"/>
          </w:rPr>
          <w:instrText xml:space="preserve"> MERGEFIELD Company </w:instrText>
        </w:r>
        <w:r w:rsidR="00FC31F5" w:rsidRPr="7F650853">
          <w:rPr>
            <w:color w:val="FF0000"/>
            <w:highlight w:val="yellow"/>
          </w:rPr>
          <w:fldChar w:fldCharType="separate"/>
        </w:r>
        <w:r w:rsidR="00C3280A">
          <w:rPr>
            <w:noProof/>
            <w:color w:val="FF0000"/>
            <w:highlight w:val="yellow"/>
          </w:rPr>
          <w:t>«Company»</w:t>
        </w:r>
        <w:r w:rsidR="00FC31F5" w:rsidRPr="7F650853">
          <w:rPr>
            <w:color w:val="FF0000"/>
            <w:highlight w:val="yellow"/>
          </w:rPr>
          <w:fldChar w:fldCharType="end"/>
        </w:r>
      </w:p>
    </w:sdtContent>
  </w:sdt>
  <w:p w14:paraId="30E8FC70" w14:textId="77777777" w:rsidR="0024077E" w:rsidRDefault="0024077E" w:rsidP="0024077E">
    <w:pPr>
      <w:jc w:val="center"/>
      <w:rPr>
        <w:rFonts w:ascii="Arial" w:hAnsi="Arial" w:cs="Arial"/>
        <w:color w:val="FF0000"/>
      </w:rPr>
    </w:pPr>
    <w:r>
      <w:rPr>
        <w:rFonts w:ascii="Arial" w:hAnsi="Arial" w:cs="Arial"/>
        <w:color w:val="FF0000"/>
      </w:rPr>
      <w:t>Distribution B: Authorized to U.S. Government Agencies only; Proprietary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85BD" w14:textId="77777777" w:rsidR="003F7FFB" w:rsidRDefault="003F7FFB" w:rsidP="00A35346">
      <w:pPr>
        <w:spacing w:after="0" w:line="240" w:lineRule="auto"/>
      </w:pPr>
      <w:r>
        <w:separator/>
      </w:r>
    </w:p>
  </w:footnote>
  <w:footnote w:type="continuationSeparator" w:id="0">
    <w:p w14:paraId="70E6C437" w14:textId="77777777" w:rsidR="003F7FFB" w:rsidRDefault="003F7FFB" w:rsidP="00A3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35447" w14:textId="11C8F483" w:rsidR="00E962CE" w:rsidRDefault="00E962CE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6F53F7F" wp14:editId="33225C04">
          <wp:simplePos x="0" y="0"/>
          <wp:positionH relativeFrom="column">
            <wp:posOffset>5084064</wp:posOffset>
          </wp:positionH>
          <wp:positionV relativeFrom="paragraph">
            <wp:posOffset>11684</wp:posOffset>
          </wp:positionV>
          <wp:extent cx="1035405" cy="300441"/>
          <wp:effectExtent l="0" t="0" r="0" b="4445"/>
          <wp:wrapNone/>
          <wp:docPr id="950120711" name="Picture 950120711" descr="Black text on a white background&#10;&#10;Description automatically generated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3CCDA9FF-D69B-FDD6-E505-DE5CC734EB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Black text on a white background&#10;&#10;Description automatically generated">
                    <a:hlinkClick r:id="rId1"/>
                    <a:extLst>
                      <a:ext uri="{FF2B5EF4-FFF2-40B4-BE49-F238E27FC236}">
                        <a16:creationId xmlns:a16="http://schemas.microsoft.com/office/drawing/2014/main" id="{3CCDA9FF-D69B-FDD6-E505-DE5CC734EB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405" cy="300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62CE">
      <w:rPr>
        <w:noProof/>
      </w:rPr>
      <w:drawing>
        <wp:anchor distT="0" distB="0" distL="114300" distR="114300" simplePos="0" relativeHeight="251644928" behindDoc="0" locked="0" layoutInCell="1" allowOverlap="1" wp14:anchorId="420B2575" wp14:editId="2794F74B">
          <wp:simplePos x="0" y="0"/>
          <wp:positionH relativeFrom="column">
            <wp:posOffset>7954645</wp:posOffset>
          </wp:positionH>
          <wp:positionV relativeFrom="paragraph">
            <wp:posOffset>68580</wp:posOffset>
          </wp:positionV>
          <wp:extent cx="1035405" cy="300441"/>
          <wp:effectExtent l="0" t="0" r="0" b="4445"/>
          <wp:wrapNone/>
          <wp:docPr id="6" name="Picture 5" descr="Black text on a white background&#10;&#10;Description automatically generated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3CCDA9FF-D69B-FDD6-E505-DE5CC734EB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Black text on a white background&#10;&#10;Description automatically generated">
                    <a:hlinkClick r:id="rId1"/>
                    <a:extLst>
                      <a:ext uri="{FF2B5EF4-FFF2-40B4-BE49-F238E27FC236}">
                        <a16:creationId xmlns:a16="http://schemas.microsoft.com/office/drawing/2014/main" id="{3CCDA9FF-D69B-FDD6-E505-DE5CC734EB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405" cy="300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62CE">
      <w:rPr>
        <w:noProof/>
      </w:rPr>
      <w:drawing>
        <wp:anchor distT="0" distB="0" distL="114300" distR="114300" simplePos="0" relativeHeight="251653120" behindDoc="0" locked="0" layoutInCell="1" allowOverlap="1" wp14:anchorId="263F79F9" wp14:editId="18DFBFF5">
          <wp:simplePos x="0" y="0"/>
          <wp:positionH relativeFrom="column">
            <wp:posOffset>8012430</wp:posOffset>
          </wp:positionH>
          <wp:positionV relativeFrom="paragraph">
            <wp:posOffset>388620</wp:posOffset>
          </wp:positionV>
          <wp:extent cx="919505" cy="250622"/>
          <wp:effectExtent l="0" t="0" r="0" b="0"/>
          <wp:wrapNone/>
          <wp:docPr id="8" name="Picture 7" descr="A yellow and black logo&#10;&#10;Description automatically generated">
            <a:hlinkClick xmlns:a="http://schemas.openxmlformats.org/drawingml/2006/main" r:id="rId3"/>
            <a:extLst xmlns:a="http://schemas.openxmlformats.org/drawingml/2006/main">
              <a:ext uri="{FF2B5EF4-FFF2-40B4-BE49-F238E27FC236}">
                <a16:creationId xmlns:a16="http://schemas.microsoft.com/office/drawing/2014/main" id="{B7D42731-1B08-DEBD-8637-D16A683B69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yellow and black logo&#10;&#10;Description automatically generated">
                    <a:hlinkClick r:id="rId3"/>
                    <a:extLst>
                      <a:ext uri="{FF2B5EF4-FFF2-40B4-BE49-F238E27FC236}">
                        <a16:creationId xmlns:a16="http://schemas.microsoft.com/office/drawing/2014/main" id="{B7D42731-1B08-DEBD-8637-D16A683B69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505" cy="250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62CE">
      <w:rPr>
        <w:noProof/>
      </w:rPr>
      <w:drawing>
        <wp:anchor distT="0" distB="0" distL="114300" distR="114300" simplePos="0" relativeHeight="251660288" behindDoc="0" locked="0" layoutInCell="1" allowOverlap="1" wp14:anchorId="162C2127" wp14:editId="5AD3C6F6">
          <wp:simplePos x="0" y="0"/>
          <wp:positionH relativeFrom="column">
            <wp:posOffset>0</wp:posOffset>
          </wp:positionH>
          <wp:positionV relativeFrom="paragraph">
            <wp:posOffset>82550</wp:posOffset>
          </wp:positionV>
          <wp:extent cx="1332029" cy="444010"/>
          <wp:effectExtent l="0" t="0" r="1905" b="0"/>
          <wp:wrapNone/>
          <wp:docPr id="14" name="Picture 13" descr="A red background with white text&#10;&#10;Description automatically generated">
            <a:hlinkClick xmlns:a="http://schemas.openxmlformats.org/drawingml/2006/main" r:id="rId5"/>
            <a:extLst xmlns:a="http://schemas.openxmlformats.org/drawingml/2006/main">
              <a:ext uri="{FF2B5EF4-FFF2-40B4-BE49-F238E27FC236}">
                <a16:creationId xmlns:a16="http://schemas.microsoft.com/office/drawing/2014/main" id="{6DB15B72-47D2-2FEC-082B-F6FBE85A57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red background with white text&#10;&#10;Description automatically generated">
                    <a:hlinkClick r:id="rId5"/>
                    <a:extLst>
                      <a:ext uri="{FF2B5EF4-FFF2-40B4-BE49-F238E27FC236}">
                        <a16:creationId xmlns:a16="http://schemas.microsoft.com/office/drawing/2014/main" id="{6DB15B72-47D2-2FEC-082B-F6FBE85A57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29" cy="44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62C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2AF7C0" wp14:editId="0984A49C">
              <wp:simplePos x="0" y="0"/>
              <wp:positionH relativeFrom="column">
                <wp:posOffset>1296035</wp:posOffset>
              </wp:positionH>
              <wp:positionV relativeFrom="paragraph">
                <wp:posOffset>0</wp:posOffset>
              </wp:positionV>
              <wp:extent cx="550151" cy="307777"/>
              <wp:effectExtent l="0" t="0" r="0" b="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51817A11-8BE1-2648-513E-83296AA1D05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151" cy="30777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126B0E" w14:textId="7E379F5C" w:rsidR="00E962CE" w:rsidRPr="00E962CE" w:rsidRDefault="00E962CE" w:rsidP="00E962CE">
                          <w:pPr>
                            <w:jc w:val="center"/>
                            <w:rPr>
                              <w:rFonts w:ascii="Calibri" w:eastAsia="+mn-ea" w:hAnsi="Calibri" w:cs="+mn-cs"/>
                              <w:color w:val="C00000"/>
                              <w:kern w:val="2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7" w:history="1">
                            <w:r w:rsidRPr="00E962CE">
                              <w:rPr>
                                <w:rStyle w:val="Hyperlink"/>
                                <w:rFonts w:ascii="Calibri" w:eastAsia="+mn-ea" w:hAnsi="Calibri" w:cs="+mn-cs"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12454A">
                              <w:rPr>
                                <w:rStyle w:val="Hyperlink"/>
                                <w:rFonts w:ascii="Calibri" w:eastAsia="+mn-ea" w:hAnsi="Calibri" w:cs="+mn-cs"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hyperlink>
                        </w:p>
                      </w:txbxContent>
                    </wps:txbx>
                    <wps:bodyPr wrap="none" lIns="91440" tIns="45720" rIns="91440" bIns="4572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AF7C0" id="Rectangle 6" o:spid="_x0000_s1027" style="position:absolute;margin-left:102.05pt;margin-top:0;width:43.3pt;height:24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" filled="f" stroked="f">
              <v:textbox style="mso-fit-shape-to-text:t">
                <w:txbxContent>
                  <w:p w14:paraId="0A126B0E" w14:textId="7E379F5C" w:rsidR="00E962CE" w:rsidRPr="00E962CE" w:rsidRDefault="00E962CE" w:rsidP="00E962CE">
                    <w:pPr>
                      <w:jc w:val="center"/>
                      <w:rPr>
                        <w:rFonts w:ascii="Calibri" w:eastAsia="+mn-ea" w:hAnsi="Calibri" w:cs="+mn-cs"/>
                        <w:color w:val="C00000"/>
                        <w:kern w:val="2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8" w:history="1">
                      <w:r w:rsidRPr="00E962CE">
                        <w:rPr>
                          <w:rStyle w:val="Hyperlink"/>
                          <w:rFonts w:ascii="Calibri" w:eastAsia="+mn-ea" w:hAnsi="Calibri" w:cs="+mn-cs"/>
                          <w:color w:val="C0000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 w:rsidR="0012454A">
                        <w:rPr>
                          <w:rStyle w:val="Hyperlink"/>
                          <w:rFonts w:ascii="Calibri" w:eastAsia="+mn-ea" w:hAnsi="Calibri" w:cs="+mn-cs"/>
                          <w:color w:val="C0000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hyperlink>
                  </w:p>
                </w:txbxContent>
              </v:textbox>
            </v:rect>
          </w:pict>
        </mc:Fallback>
      </mc:AlternateContent>
    </w:r>
  </w:p>
  <w:p w14:paraId="2B91ACC0" w14:textId="580D5028" w:rsidR="00FC31F5" w:rsidRPr="00985B65" w:rsidRDefault="00E962CE" w:rsidP="005A6623">
    <w:pPr>
      <w:pStyle w:val="Header"/>
      <w:jc w:val="center"/>
      <w:rPr>
        <w:color w:val="FF000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346488DA" wp14:editId="124FBBD3">
          <wp:simplePos x="0" y="0"/>
          <wp:positionH relativeFrom="column">
            <wp:posOffset>5141849</wp:posOffset>
          </wp:positionH>
          <wp:positionV relativeFrom="paragraph">
            <wp:posOffset>160274</wp:posOffset>
          </wp:positionV>
          <wp:extent cx="919505" cy="250622"/>
          <wp:effectExtent l="0" t="0" r="0" b="0"/>
          <wp:wrapNone/>
          <wp:docPr id="787682890" name="Picture 787682890" descr="A yellow and black logo&#10;&#10;Description automatically generated">
            <a:hlinkClick xmlns:a="http://schemas.openxmlformats.org/drawingml/2006/main" r:id="rId3"/>
            <a:extLst xmlns:a="http://schemas.openxmlformats.org/drawingml/2006/main">
              <a:ext uri="{FF2B5EF4-FFF2-40B4-BE49-F238E27FC236}">
                <a16:creationId xmlns:a16="http://schemas.microsoft.com/office/drawing/2014/main" id="{B7D42731-1B08-DEBD-8637-D16A683B69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yellow and black logo&#10;&#10;Description automatically generated">
                    <a:hlinkClick r:id="rId3"/>
                    <a:extLst>
                      <a:ext uri="{FF2B5EF4-FFF2-40B4-BE49-F238E27FC236}">
                        <a16:creationId xmlns:a16="http://schemas.microsoft.com/office/drawing/2014/main" id="{B7D42731-1B08-DEBD-8637-D16A683B69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505" cy="250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D46C5"/>
    <w:multiLevelType w:val="hybridMultilevel"/>
    <w:tmpl w:val="9868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064F"/>
    <w:multiLevelType w:val="hybridMultilevel"/>
    <w:tmpl w:val="968C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E1ACB"/>
    <w:multiLevelType w:val="hybridMultilevel"/>
    <w:tmpl w:val="2A347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4FF04F2"/>
    <w:multiLevelType w:val="hybridMultilevel"/>
    <w:tmpl w:val="D8663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1F780E"/>
    <w:multiLevelType w:val="hybridMultilevel"/>
    <w:tmpl w:val="27B6C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5963CA"/>
    <w:multiLevelType w:val="hybridMultilevel"/>
    <w:tmpl w:val="28688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2C3E70"/>
    <w:multiLevelType w:val="hybridMultilevel"/>
    <w:tmpl w:val="4556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B652A"/>
    <w:multiLevelType w:val="hybridMultilevel"/>
    <w:tmpl w:val="5B5A0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17012D"/>
    <w:multiLevelType w:val="hybridMultilevel"/>
    <w:tmpl w:val="A05C69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FBA6042"/>
    <w:multiLevelType w:val="hybridMultilevel"/>
    <w:tmpl w:val="398C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4186031">
    <w:abstractNumId w:val="7"/>
  </w:num>
  <w:num w:numId="2" w16cid:durableId="304360170">
    <w:abstractNumId w:val="0"/>
  </w:num>
  <w:num w:numId="3" w16cid:durableId="1747066784">
    <w:abstractNumId w:val="5"/>
  </w:num>
  <w:num w:numId="4" w16cid:durableId="1768186181">
    <w:abstractNumId w:val="4"/>
  </w:num>
  <w:num w:numId="5" w16cid:durableId="1382754866">
    <w:abstractNumId w:val="9"/>
  </w:num>
  <w:num w:numId="6" w16cid:durableId="749544238">
    <w:abstractNumId w:val="3"/>
  </w:num>
  <w:num w:numId="7" w16cid:durableId="2064713866">
    <w:abstractNumId w:val="2"/>
  </w:num>
  <w:num w:numId="8" w16cid:durableId="594215570">
    <w:abstractNumId w:val="1"/>
  </w:num>
  <w:num w:numId="9" w16cid:durableId="1221206574">
    <w:abstractNumId w:val="8"/>
  </w:num>
  <w:num w:numId="10" w16cid:durableId="935867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AGB Office Temporary\EI2026\EI2026 44 Count IP Mail Merge v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I2026$`"/>
    <w:dataSource r:id="rId1"/>
    <w:odso>
      <w:udl w:val="Provider=Microsoft.ACE.OLEDB.12.0;User ID=Admin;Data Source=C:\AGB Office Temporary\EI2026\EI2026 44 Count IP Mail Merge v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I2026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type w:val="dbColumn"/>
        <w:name w:val="Position"/>
        <w:mappedName w:val="Courtesy Titl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Position"/>
        <w:mappedName w:val="Job Title"/>
        <w:column w:val="10"/>
        <w:lid w:val="en-US"/>
      </w:fieldMapData>
      <w:fieldMapData>
        <w:type w:val="dbColumn"/>
        <w:name w:val="Company Name"/>
        <w:mappedName w:val="Company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 Address"/>
        <w:mappedName w:val="E-mail Address"/>
        <w:column w:val="1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D8"/>
    <w:rsid w:val="0000450E"/>
    <w:rsid w:val="000227A8"/>
    <w:rsid w:val="00026276"/>
    <w:rsid w:val="00030412"/>
    <w:rsid w:val="00041AAE"/>
    <w:rsid w:val="00045F82"/>
    <w:rsid w:val="00065EF5"/>
    <w:rsid w:val="000862AD"/>
    <w:rsid w:val="00097F17"/>
    <w:rsid w:val="000A4DF7"/>
    <w:rsid w:val="000B6251"/>
    <w:rsid w:val="000C3D08"/>
    <w:rsid w:val="000C4970"/>
    <w:rsid w:val="000C4C4C"/>
    <w:rsid w:val="000E6F0F"/>
    <w:rsid w:val="00107925"/>
    <w:rsid w:val="00114C60"/>
    <w:rsid w:val="00120F6B"/>
    <w:rsid w:val="0012454A"/>
    <w:rsid w:val="001268EA"/>
    <w:rsid w:val="00132AFA"/>
    <w:rsid w:val="00180BE0"/>
    <w:rsid w:val="001A58B7"/>
    <w:rsid w:val="001D37A6"/>
    <w:rsid w:val="001D574D"/>
    <w:rsid w:val="001D6154"/>
    <w:rsid w:val="001D7AF8"/>
    <w:rsid w:val="001F4C26"/>
    <w:rsid w:val="00201F37"/>
    <w:rsid w:val="00205EEC"/>
    <w:rsid w:val="0024077E"/>
    <w:rsid w:val="00244238"/>
    <w:rsid w:val="00254F23"/>
    <w:rsid w:val="00256A21"/>
    <w:rsid w:val="00274C29"/>
    <w:rsid w:val="00281DEA"/>
    <w:rsid w:val="002840DC"/>
    <w:rsid w:val="00291655"/>
    <w:rsid w:val="00294291"/>
    <w:rsid w:val="002A251C"/>
    <w:rsid w:val="002C06B7"/>
    <w:rsid w:val="002C6683"/>
    <w:rsid w:val="002E1746"/>
    <w:rsid w:val="003126BB"/>
    <w:rsid w:val="00315664"/>
    <w:rsid w:val="00321D5E"/>
    <w:rsid w:val="00322C94"/>
    <w:rsid w:val="00331FCE"/>
    <w:rsid w:val="003320FF"/>
    <w:rsid w:val="0033240A"/>
    <w:rsid w:val="00362086"/>
    <w:rsid w:val="003637AD"/>
    <w:rsid w:val="003658AB"/>
    <w:rsid w:val="00367818"/>
    <w:rsid w:val="003778EE"/>
    <w:rsid w:val="003A0EEF"/>
    <w:rsid w:val="003A5A77"/>
    <w:rsid w:val="003B1E7E"/>
    <w:rsid w:val="003D5342"/>
    <w:rsid w:val="003D6B97"/>
    <w:rsid w:val="003E537D"/>
    <w:rsid w:val="003F7FFB"/>
    <w:rsid w:val="0040696F"/>
    <w:rsid w:val="00432467"/>
    <w:rsid w:val="00440219"/>
    <w:rsid w:val="00445A86"/>
    <w:rsid w:val="00466CB7"/>
    <w:rsid w:val="00466DCE"/>
    <w:rsid w:val="00470DAA"/>
    <w:rsid w:val="00474388"/>
    <w:rsid w:val="0047444F"/>
    <w:rsid w:val="00496890"/>
    <w:rsid w:val="004A7F28"/>
    <w:rsid w:val="004B232E"/>
    <w:rsid w:val="004E4580"/>
    <w:rsid w:val="004F4895"/>
    <w:rsid w:val="00502A83"/>
    <w:rsid w:val="00503B91"/>
    <w:rsid w:val="005162F9"/>
    <w:rsid w:val="00517839"/>
    <w:rsid w:val="00524126"/>
    <w:rsid w:val="0052495D"/>
    <w:rsid w:val="00547179"/>
    <w:rsid w:val="00574D9A"/>
    <w:rsid w:val="00582179"/>
    <w:rsid w:val="005A1AD0"/>
    <w:rsid w:val="005A6623"/>
    <w:rsid w:val="005B6237"/>
    <w:rsid w:val="005C080E"/>
    <w:rsid w:val="005C1BA9"/>
    <w:rsid w:val="005C21FC"/>
    <w:rsid w:val="005D03BB"/>
    <w:rsid w:val="005E101D"/>
    <w:rsid w:val="005E6602"/>
    <w:rsid w:val="0060367D"/>
    <w:rsid w:val="00607C2B"/>
    <w:rsid w:val="00613903"/>
    <w:rsid w:val="006146CE"/>
    <w:rsid w:val="0061587E"/>
    <w:rsid w:val="00616591"/>
    <w:rsid w:val="00622722"/>
    <w:rsid w:val="00626F5F"/>
    <w:rsid w:val="0063136A"/>
    <w:rsid w:val="00670E73"/>
    <w:rsid w:val="00674008"/>
    <w:rsid w:val="00674E3D"/>
    <w:rsid w:val="00674E9B"/>
    <w:rsid w:val="006868F0"/>
    <w:rsid w:val="00695A6C"/>
    <w:rsid w:val="006A0CCE"/>
    <w:rsid w:val="006B4BDD"/>
    <w:rsid w:val="006B5C67"/>
    <w:rsid w:val="006C5169"/>
    <w:rsid w:val="006C6F51"/>
    <w:rsid w:val="006D26BD"/>
    <w:rsid w:val="006D27D2"/>
    <w:rsid w:val="006E2395"/>
    <w:rsid w:val="006F396A"/>
    <w:rsid w:val="00717CF5"/>
    <w:rsid w:val="00727F2C"/>
    <w:rsid w:val="00743011"/>
    <w:rsid w:val="007468E4"/>
    <w:rsid w:val="007674B5"/>
    <w:rsid w:val="00783FBF"/>
    <w:rsid w:val="007E0D2E"/>
    <w:rsid w:val="007F382E"/>
    <w:rsid w:val="007F7457"/>
    <w:rsid w:val="008045E1"/>
    <w:rsid w:val="008433A4"/>
    <w:rsid w:val="00854472"/>
    <w:rsid w:val="00867A20"/>
    <w:rsid w:val="008A0CBA"/>
    <w:rsid w:val="008B0EF7"/>
    <w:rsid w:val="008D2D52"/>
    <w:rsid w:val="008E3BBA"/>
    <w:rsid w:val="008E3C2A"/>
    <w:rsid w:val="008E58C9"/>
    <w:rsid w:val="008F569A"/>
    <w:rsid w:val="00903191"/>
    <w:rsid w:val="00907AA1"/>
    <w:rsid w:val="00920DA6"/>
    <w:rsid w:val="009577E3"/>
    <w:rsid w:val="009653D1"/>
    <w:rsid w:val="00982394"/>
    <w:rsid w:val="00985B65"/>
    <w:rsid w:val="0098770E"/>
    <w:rsid w:val="009A3D8B"/>
    <w:rsid w:val="009C546F"/>
    <w:rsid w:val="009F1178"/>
    <w:rsid w:val="00A07B23"/>
    <w:rsid w:val="00A31645"/>
    <w:rsid w:val="00A32496"/>
    <w:rsid w:val="00A35346"/>
    <w:rsid w:val="00A52C9E"/>
    <w:rsid w:val="00A562B3"/>
    <w:rsid w:val="00A94827"/>
    <w:rsid w:val="00AA2828"/>
    <w:rsid w:val="00AA4D94"/>
    <w:rsid w:val="00AA72E4"/>
    <w:rsid w:val="00AB165F"/>
    <w:rsid w:val="00AB1BCB"/>
    <w:rsid w:val="00AD793F"/>
    <w:rsid w:val="00AF419B"/>
    <w:rsid w:val="00B01489"/>
    <w:rsid w:val="00B0347D"/>
    <w:rsid w:val="00B26353"/>
    <w:rsid w:val="00B30190"/>
    <w:rsid w:val="00B3068D"/>
    <w:rsid w:val="00B309A2"/>
    <w:rsid w:val="00B50F27"/>
    <w:rsid w:val="00B6234F"/>
    <w:rsid w:val="00B64D20"/>
    <w:rsid w:val="00B64F6D"/>
    <w:rsid w:val="00B85357"/>
    <w:rsid w:val="00B90920"/>
    <w:rsid w:val="00B9328B"/>
    <w:rsid w:val="00BA5DEF"/>
    <w:rsid w:val="00BE21D3"/>
    <w:rsid w:val="00BE5717"/>
    <w:rsid w:val="00BF78C0"/>
    <w:rsid w:val="00C24AF2"/>
    <w:rsid w:val="00C31C1E"/>
    <w:rsid w:val="00C3280A"/>
    <w:rsid w:val="00C34B77"/>
    <w:rsid w:val="00C3651E"/>
    <w:rsid w:val="00C41A8F"/>
    <w:rsid w:val="00C42885"/>
    <w:rsid w:val="00C4350E"/>
    <w:rsid w:val="00C861F4"/>
    <w:rsid w:val="00C921B6"/>
    <w:rsid w:val="00C94180"/>
    <w:rsid w:val="00CB55FB"/>
    <w:rsid w:val="00CB701A"/>
    <w:rsid w:val="00CB7B34"/>
    <w:rsid w:val="00CE1016"/>
    <w:rsid w:val="00CF3D7C"/>
    <w:rsid w:val="00D020A3"/>
    <w:rsid w:val="00D24B17"/>
    <w:rsid w:val="00D3663C"/>
    <w:rsid w:val="00D371A2"/>
    <w:rsid w:val="00D377E0"/>
    <w:rsid w:val="00D40F7D"/>
    <w:rsid w:val="00D41211"/>
    <w:rsid w:val="00D424A5"/>
    <w:rsid w:val="00D47D0D"/>
    <w:rsid w:val="00D55229"/>
    <w:rsid w:val="00D5704B"/>
    <w:rsid w:val="00D575E6"/>
    <w:rsid w:val="00D6743A"/>
    <w:rsid w:val="00D76084"/>
    <w:rsid w:val="00D760E9"/>
    <w:rsid w:val="00D97870"/>
    <w:rsid w:val="00DA0F93"/>
    <w:rsid w:val="00DB3083"/>
    <w:rsid w:val="00DB3565"/>
    <w:rsid w:val="00DB5EEC"/>
    <w:rsid w:val="00DC54E3"/>
    <w:rsid w:val="00DE38E1"/>
    <w:rsid w:val="00E04F01"/>
    <w:rsid w:val="00E126DE"/>
    <w:rsid w:val="00E238D8"/>
    <w:rsid w:val="00E54123"/>
    <w:rsid w:val="00E56980"/>
    <w:rsid w:val="00E63A8B"/>
    <w:rsid w:val="00E6759F"/>
    <w:rsid w:val="00E7105A"/>
    <w:rsid w:val="00E83D43"/>
    <w:rsid w:val="00E962CE"/>
    <w:rsid w:val="00EC2BE0"/>
    <w:rsid w:val="00EC481A"/>
    <w:rsid w:val="00EC609D"/>
    <w:rsid w:val="00EC63D8"/>
    <w:rsid w:val="00ED5E45"/>
    <w:rsid w:val="00EF5C2E"/>
    <w:rsid w:val="00F023CF"/>
    <w:rsid w:val="00F26FF4"/>
    <w:rsid w:val="00F346BD"/>
    <w:rsid w:val="00F35F0A"/>
    <w:rsid w:val="00F61C01"/>
    <w:rsid w:val="00F92DC9"/>
    <w:rsid w:val="00F94751"/>
    <w:rsid w:val="00FA5536"/>
    <w:rsid w:val="00FB461A"/>
    <w:rsid w:val="00FC31F5"/>
    <w:rsid w:val="7F65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D6960"/>
  <w15:docId w15:val="{373798E5-F2F3-44EA-BEB1-B939B89E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3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46"/>
  </w:style>
  <w:style w:type="paragraph" w:styleId="Footer">
    <w:name w:val="footer"/>
    <w:basedOn w:val="Normal"/>
    <w:link w:val="FooterChar"/>
    <w:uiPriority w:val="99"/>
    <w:unhideWhenUsed/>
    <w:rsid w:val="00A3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46"/>
  </w:style>
  <w:style w:type="character" w:styleId="CommentReference">
    <w:name w:val="annotation reference"/>
    <w:basedOn w:val="DefaultParagraphFont"/>
    <w:uiPriority w:val="99"/>
    <w:semiHidden/>
    <w:unhideWhenUsed/>
    <w:rsid w:val="002E1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7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5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B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2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counteringinnovation.com/ei-annual-conference-2023" TargetMode="External"/><Relationship Id="rId3" Type="http://schemas.openxmlformats.org/officeDocument/2006/relationships/hyperlink" Target="http://www.nima-psu.org/" TargetMode="External"/><Relationship Id="rId7" Type="http://schemas.openxmlformats.org/officeDocument/2006/relationships/hyperlink" Target="https://www.encounteringinnovation.com/ei-annual-conference-2023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pittsburg.edu/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encounteringinnovation.com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AGB%20Office%20Temporary\EI2026\EI2026%2044%20Count%20IP%20Mail%20Merge%20v1.xlsx" TargetMode="External"/><Relationship Id="rId1" Type="http://schemas.openxmlformats.org/officeDocument/2006/relationships/mailMergeSource" Target="file:///C:\AGB%20Office%20Temporary\EI2026\EI2026%2044%20Count%20IP%20Mail%20Merge%20v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0D3D-08CF-4D88-8071-AC80256A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ENTCO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y, William</dc:creator>
  <cp:lastModifiedBy>Alan Badgley</cp:lastModifiedBy>
  <cp:revision>5</cp:revision>
  <cp:lastPrinted>2018-05-03T18:14:00Z</cp:lastPrinted>
  <dcterms:created xsi:type="dcterms:W3CDTF">2026-04-29T23:28:00Z</dcterms:created>
  <dcterms:modified xsi:type="dcterms:W3CDTF">2026-04-30T14:52:00Z</dcterms:modified>
</cp:coreProperties>
</file>